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343A6CE1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12E91835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35275C2" w14:textId="5D23FAAF" w:rsidR="00CD60DB" w:rsidRPr="004E13E5" w:rsidRDefault="004E13E5" w:rsidP="004E13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D7C5869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0658922F" w14:textId="2DF67442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67CC">
              <w:rPr>
                <w:rFonts w:eastAsia="Times New Roman"/>
                <w:b/>
                <w:sz w:val="28"/>
                <w:szCs w:val="28"/>
                <w:lang w:val="en-US"/>
              </w:rPr>
              <w:t>26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E60391">
              <w:rPr>
                <w:rFonts w:eastAsia="Times New Roman"/>
                <w:b/>
                <w:sz w:val="28"/>
                <w:szCs w:val="28"/>
              </w:rPr>
              <w:t>7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0EECC6FB" w14:textId="1023ED3E" w:rsidR="00CD60DB" w:rsidRPr="00E60391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E60391" w:rsidRPr="00E60391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DB3102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Pr="00E60391">
              <w:rPr>
                <w:b/>
                <w:sz w:val="28"/>
                <w:szCs w:val="28"/>
                <w:u w:val="single"/>
              </w:rPr>
              <w:t>.</w:t>
            </w:r>
            <w:r w:rsidR="00E60391" w:rsidRPr="00E60391">
              <w:rPr>
                <w:b/>
                <w:sz w:val="28"/>
                <w:szCs w:val="28"/>
                <w:u w:val="single"/>
              </w:rPr>
              <w:t>00</w:t>
            </w:r>
          </w:p>
          <w:p w14:paraId="2C9A3D9D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14:paraId="3DC061BA" w14:textId="77777777" w:rsidTr="004E312D">
        <w:tc>
          <w:tcPr>
            <w:tcW w:w="630" w:type="dxa"/>
            <w:shd w:val="clear" w:color="auto" w:fill="auto"/>
          </w:tcPr>
          <w:p w14:paraId="08A9495C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E0D4BE8" w14:textId="77777777" w:rsidR="000867CC" w:rsidRPr="000867CC" w:rsidRDefault="000867CC" w:rsidP="000867CC">
            <w:pPr>
              <w:tabs>
                <w:tab w:val="left" w:pos="2467"/>
              </w:tabs>
              <w:ind w:right="141"/>
              <w:jc w:val="both"/>
              <w:rPr>
                <w:sz w:val="28"/>
                <w:szCs w:val="28"/>
              </w:rPr>
            </w:pPr>
            <w:r w:rsidRPr="000867CC">
              <w:rPr>
                <w:sz w:val="28"/>
                <w:szCs w:val="28"/>
              </w:rPr>
              <w:t>Про перерозподіл видатків бюджету Луцької міської територіальної громади</w:t>
            </w:r>
          </w:p>
          <w:p w14:paraId="21870069" w14:textId="1F791E68" w:rsidR="00A7310B" w:rsidRPr="00F7251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E98D85" w14:textId="382D2F26" w:rsidR="00F7251A" w:rsidRPr="00F7251A" w:rsidRDefault="00A7310B" w:rsidP="000867CC">
            <w:pPr>
              <w:ind w:left="1900" w:right="142" w:hanging="1850"/>
              <w:jc w:val="both"/>
              <w:rPr>
                <w:sz w:val="28"/>
                <w:szCs w:val="28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</w:t>
            </w:r>
            <w:r w:rsidR="000867CC"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 Лілія Анатоліївна</w:t>
            </w:r>
            <w:r w:rsidR="00F7251A"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0867C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</w:t>
            </w:r>
          </w:p>
          <w:p w14:paraId="278F4114" w14:textId="4F8B1B3B" w:rsidR="004E13E5" w:rsidRPr="00F7251A" w:rsidRDefault="004E13E5" w:rsidP="004E13E5">
            <w:pPr>
              <w:widowControl w:val="0"/>
              <w:ind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E60391" w:rsidRPr="00FD771E" w14:paraId="53AF9BDD" w14:textId="77777777" w:rsidTr="004E312D">
        <w:tc>
          <w:tcPr>
            <w:tcW w:w="630" w:type="dxa"/>
            <w:shd w:val="clear" w:color="auto" w:fill="auto"/>
          </w:tcPr>
          <w:p w14:paraId="4028C6EB" w14:textId="77777777" w:rsidR="00E60391" w:rsidRPr="00BF7B0A" w:rsidRDefault="00E603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FC5353" w14:textId="77777777" w:rsidR="0099488A" w:rsidRPr="007B6515" w:rsidRDefault="0099488A" w:rsidP="0099488A">
            <w:pPr>
              <w:ind w:right="141"/>
              <w:jc w:val="both"/>
              <w:rPr>
                <w:sz w:val="28"/>
                <w:szCs w:val="28"/>
              </w:rPr>
            </w:pPr>
            <w:r w:rsidRPr="007B6515">
              <w:rPr>
                <w:sz w:val="28"/>
                <w:szCs w:val="28"/>
              </w:rPr>
              <w:t>Про розподіл продовольчої допомоги, наданої Всесвітньою продовольчою програмою ООН виконавчому комітету Луцької міської ради</w:t>
            </w:r>
          </w:p>
          <w:p w14:paraId="0E33DC4C" w14:textId="77777777" w:rsidR="00E60391" w:rsidRPr="00F7251A" w:rsidRDefault="00E60391" w:rsidP="00E60391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9705DB" w14:textId="01D4CBB2" w:rsidR="00E60391" w:rsidRPr="00F7251A" w:rsidRDefault="00E60391" w:rsidP="00E60391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A92349">
              <w:rPr>
                <w:sz w:val="28"/>
                <w:szCs w:val="28"/>
              </w:rPr>
              <w:t>Смаль Борис Анатолійович</w:t>
            </w:r>
            <w:r w:rsidR="008C13AD" w:rsidRPr="00F7251A">
              <w:rPr>
                <w:sz w:val="28"/>
                <w:szCs w:val="28"/>
              </w:rPr>
              <w:t xml:space="preserve"> – </w:t>
            </w:r>
            <w:r w:rsidR="00A92349">
              <w:rPr>
                <w:sz w:val="28"/>
                <w:szCs w:val="28"/>
              </w:rPr>
              <w:t>директор департаменту економічної політики</w:t>
            </w:r>
          </w:p>
          <w:p w14:paraId="776408B9" w14:textId="77777777" w:rsidR="00E60391" w:rsidRPr="00F7251A" w:rsidRDefault="00E60391" w:rsidP="00A7310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1019A" w:rsidRPr="00FD771E" w14:paraId="3A75F8C9" w14:textId="77777777" w:rsidTr="004E312D">
        <w:tc>
          <w:tcPr>
            <w:tcW w:w="630" w:type="dxa"/>
            <w:shd w:val="clear" w:color="auto" w:fill="auto"/>
          </w:tcPr>
          <w:p w14:paraId="2A1BE9DA" w14:textId="77777777" w:rsidR="00C1019A" w:rsidRPr="00BF7B0A" w:rsidRDefault="00C1019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00A5D47" w14:textId="21C57E30" w:rsidR="00EB312D" w:rsidRDefault="00EB312D" w:rsidP="00EB312D">
            <w:pPr>
              <w:ind w:right="141"/>
              <w:jc w:val="both"/>
              <w:rPr>
                <w:sz w:val="28"/>
                <w:szCs w:val="28"/>
              </w:rPr>
            </w:pPr>
            <w:r w:rsidRPr="00535BB8">
              <w:rPr>
                <w:sz w:val="28"/>
                <w:szCs w:val="28"/>
              </w:rPr>
              <w:t xml:space="preserve">Про затвердження висновку служби у справах дітей </w:t>
            </w:r>
            <w:r>
              <w:rPr>
                <w:sz w:val="28"/>
                <w:szCs w:val="28"/>
              </w:rPr>
              <w:t>від 25.07.2022 № 115 «</w:t>
            </w:r>
            <w:r w:rsidRPr="00535BB8">
              <w:rPr>
                <w:sz w:val="28"/>
                <w:szCs w:val="28"/>
              </w:rPr>
              <w:t>Про підтвердження місця проживання малолітніх Нагачевської Х.В. та</w:t>
            </w:r>
            <w:r>
              <w:rPr>
                <w:sz w:val="28"/>
                <w:szCs w:val="28"/>
              </w:rPr>
              <w:t xml:space="preserve"> </w:t>
            </w:r>
            <w:r w:rsidRPr="00535BB8">
              <w:rPr>
                <w:sz w:val="28"/>
                <w:szCs w:val="28"/>
              </w:rPr>
              <w:t>Нагачевського М.В. для їх тимчасового виїзду за</w:t>
            </w:r>
            <w:r>
              <w:rPr>
                <w:sz w:val="28"/>
                <w:szCs w:val="28"/>
              </w:rPr>
              <w:t xml:space="preserve"> межі України»</w:t>
            </w:r>
          </w:p>
          <w:p w14:paraId="26B33673" w14:textId="2B3AF65F" w:rsidR="00C1019A" w:rsidRPr="00F7251A" w:rsidRDefault="00C1019A" w:rsidP="00C1019A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3C9319" w14:textId="77777777" w:rsidR="00C1019A" w:rsidRPr="00F7251A" w:rsidRDefault="00C1019A" w:rsidP="00C1019A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F7251A">
              <w:rPr>
                <w:sz w:val="28"/>
                <w:szCs w:val="28"/>
              </w:rPr>
              <w:t>Шульган Федір Пилипович – начальник служби у справах дітей</w:t>
            </w:r>
          </w:p>
          <w:p w14:paraId="0BE710A3" w14:textId="77777777" w:rsidR="00C1019A" w:rsidRPr="00F7251A" w:rsidRDefault="00C1019A" w:rsidP="00F7251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2434D" w:rsidRPr="00FD771E" w14:paraId="173C8ED6" w14:textId="77777777" w:rsidTr="004E312D">
        <w:tc>
          <w:tcPr>
            <w:tcW w:w="630" w:type="dxa"/>
            <w:shd w:val="clear" w:color="auto" w:fill="auto"/>
          </w:tcPr>
          <w:p w14:paraId="007452AC" w14:textId="77777777" w:rsidR="0012434D" w:rsidRPr="00BF7B0A" w:rsidRDefault="0012434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37849D8" w14:textId="77777777" w:rsidR="00EB312D" w:rsidRDefault="00EB312D" w:rsidP="00EB312D">
            <w:pPr>
              <w:ind w:right="141"/>
              <w:jc w:val="both"/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</w:rPr>
              <w:t xml:space="preserve"> </w:t>
            </w:r>
            <w:r>
              <w:rPr>
                <w:w w:val="106"/>
                <w:sz w:val="28"/>
                <w:szCs w:val="28"/>
              </w:rPr>
              <w:t xml:space="preserve">затвердження висновку служби </w:t>
            </w:r>
            <w:r>
              <w:rPr>
                <w:sz w:val="28"/>
                <w:szCs w:val="28"/>
              </w:rPr>
              <w:t xml:space="preserve">у справах дітей від 25.07.2022  № 116 </w:t>
            </w:r>
            <w:r>
              <w:rPr>
                <w:rFonts w:eastAsia="Times New Roman"/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ро підтвердження місця проживання малолітньої Павшук Нене Надії для її тимчасового виїзду за межі України”</w:t>
            </w:r>
          </w:p>
          <w:p w14:paraId="6621922B" w14:textId="77777777" w:rsidR="0012434D" w:rsidRPr="00F7251A" w:rsidRDefault="0012434D" w:rsidP="0012434D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F16186" w14:textId="77777777" w:rsidR="0012434D" w:rsidRPr="00F7251A" w:rsidRDefault="0012434D" w:rsidP="0012434D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F7251A">
              <w:rPr>
                <w:sz w:val="28"/>
                <w:szCs w:val="28"/>
              </w:rPr>
              <w:t>Шульган Федір Пилипович – начальник служби у справах дітей</w:t>
            </w:r>
          </w:p>
          <w:p w14:paraId="09943EDE" w14:textId="77777777" w:rsidR="0012434D" w:rsidRPr="00C1019A" w:rsidRDefault="0012434D" w:rsidP="00C1019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2434D" w:rsidRPr="00FD771E" w14:paraId="4B02A239" w14:textId="77777777" w:rsidTr="004E312D">
        <w:tc>
          <w:tcPr>
            <w:tcW w:w="630" w:type="dxa"/>
            <w:shd w:val="clear" w:color="auto" w:fill="auto"/>
          </w:tcPr>
          <w:p w14:paraId="530D8B9D" w14:textId="77777777" w:rsidR="0012434D" w:rsidRPr="00BF7B0A" w:rsidRDefault="0012434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D81AADA" w14:textId="68AF141F" w:rsidR="00EB312D" w:rsidRPr="00EB312D" w:rsidRDefault="00EB312D" w:rsidP="00EB312D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EB312D">
              <w:rPr>
                <w:sz w:val="28"/>
                <w:szCs w:val="28"/>
              </w:rPr>
              <w:t xml:space="preserve">Про надання дозволу </w:t>
            </w:r>
            <w:r w:rsidR="0032109F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EB312D">
              <w:rPr>
                <w:sz w:val="28"/>
                <w:szCs w:val="28"/>
              </w:rPr>
              <w:t>на відмову від прийняття спадщини</w:t>
            </w:r>
            <w:r>
              <w:rPr>
                <w:sz w:val="28"/>
                <w:szCs w:val="28"/>
              </w:rPr>
              <w:t xml:space="preserve"> </w:t>
            </w:r>
            <w:r w:rsidRPr="00EB312D">
              <w:rPr>
                <w:sz w:val="28"/>
                <w:szCs w:val="28"/>
              </w:rPr>
              <w:t>від імені дітей</w:t>
            </w:r>
          </w:p>
          <w:p w14:paraId="4537D617" w14:textId="4218C9F4" w:rsidR="0012434D" w:rsidRPr="00F7251A" w:rsidRDefault="0012434D" w:rsidP="0012434D">
            <w:pPr>
              <w:ind w:left="50" w:right="142"/>
              <w:jc w:val="both"/>
              <w:rPr>
                <w:sz w:val="28"/>
                <w:szCs w:val="28"/>
              </w:rPr>
            </w:pPr>
            <w:r w:rsidRPr="00F7251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1D0507" w14:textId="77777777" w:rsidR="0012434D" w:rsidRPr="00F7251A" w:rsidRDefault="0012434D" w:rsidP="0012434D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25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Pr="00F7251A">
              <w:rPr>
                <w:sz w:val="28"/>
                <w:szCs w:val="28"/>
              </w:rPr>
              <w:t>Шульган Федір Пилипович – начальник служби у справах дітей</w:t>
            </w:r>
          </w:p>
          <w:p w14:paraId="49B1F4A1" w14:textId="77777777" w:rsidR="0012434D" w:rsidRPr="00C1019A" w:rsidRDefault="0012434D" w:rsidP="0012434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41D60A59" w14:textId="77777777" w:rsidR="00AA79CA" w:rsidRDefault="00AA79CA">
      <w:pPr>
        <w:jc w:val="both"/>
        <w:rPr>
          <w:sz w:val="28"/>
          <w:szCs w:val="28"/>
        </w:rPr>
      </w:pPr>
    </w:p>
    <w:p w14:paraId="4B57DD7C" w14:textId="77777777" w:rsidR="00F77A45" w:rsidRDefault="00F77A45">
      <w:pPr>
        <w:jc w:val="both"/>
        <w:rPr>
          <w:sz w:val="28"/>
          <w:szCs w:val="28"/>
        </w:rPr>
      </w:pPr>
    </w:p>
    <w:p w14:paraId="04D8C022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0A4F82EA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275E0514" w14:textId="74CDA177" w:rsidR="00AA79CA" w:rsidRDefault="00AA79CA">
      <w:pPr>
        <w:jc w:val="both"/>
      </w:pPr>
    </w:p>
    <w:p w14:paraId="563B4E9C" w14:textId="7D1BE834" w:rsidR="00CD60DB" w:rsidRPr="00155B84" w:rsidRDefault="00F7251A">
      <w:r>
        <w:t>Ірина Демидюк 777</w:t>
      </w:r>
      <w:r w:rsidR="00C62B80">
        <w:t> </w:t>
      </w:r>
      <w:r>
        <w:t>983</w:t>
      </w:r>
    </w:p>
    <w:sectPr w:rsidR="00CD60DB" w:rsidRPr="00155B84" w:rsidSect="004E13E5">
      <w:headerReference w:type="default" r:id="rId8"/>
      <w:pgSz w:w="11906" w:h="16838"/>
      <w:pgMar w:top="113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D870" w14:textId="77777777" w:rsidR="001B2397" w:rsidRDefault="001B2397">
      <w:r>
        <w:separator/>
      </w:r>
    </w:p>
  </w:endnote>
  <w:endnote w:type="continuationSeparator" w:id="0">
    <w:p w14:paraId="5A5B5114" w14:textId="77777777" w:rsidR="001B2397" w:rsidRDefault="001B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F17F" w14:textId="77777777" w:rsidR="001B2397" w:rsidRDefault="001B2397">
      <w:r>
        <w:separator/>
      </w:r>
    </w:p>
  </w:footnote>
  <w:footnote w:type="continuationSeparator" w:id="0">
    <w:p w14:paraId="3257A611" w14:textId="77777777" w:rsidR="001B2397" w:rsidRDefault="001B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6D3B" w14:textId="77777777" w:rsidR="00CD60DB" w:rsidRDefault="00647660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AE726F">
      <w:rPr>
        <w:noProof/>
      </w:rPr>
      <w:t>6</w:t>
    </w:r>
    <w:r>
      <w:fldChar w:fldCharType="end"/>
    </w:r>
  </w:p>
  <w:p w14:paraId="6ACF6026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6007886">
    <w:abstractNumId w:val="1"/>
  </w:num>
  <w:num w:numId="2" w16cid:durableId="173338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0DB"/>
    <w:rsid w:val="00010916"/>
    <w:rsid w:val="0004027E"/>
    <w:rsid w:val="0004741E"/>
    <w:rsid w:val="000809B8"/>
    <w:rsid w:val="000822A2"/>
    <w:rsid w:val="000849FE"/>
    <w:rsid w:val="000867CC"/>
    <w:rsid w:val="0008703E"/>
    <w:rsid w:val="00095A26"/>
    <w:rsid w:val="000970F2"/>
    <w:rsid w:val="00097C26"/>
    <w:rsid w:val="000A3B90"/>
    <w:rsid w:val="000B2C0D"/>
    <w:rsid w:val="000D21DA"/>
    <w:rsid w:val="000E2D2D"/>
    <w:rsid w:val="000F4CFD"/>
    <w:rsid w:val="000F791C"/>
    <w:rsid w:val="00115B99"/>
    <w:rsid w:val="00115CE9"/>
    <w:rsid w:val="00120405"/>
    <w:rsid w:val="0012434D"/>
    <w:rsid w:val="001438A5"/>
    <w:rsid w:val="00146D57"/>
    <w:rsid w:val="0015538B"/>
    <w:rsid w:val="00155B84"/>
    <w:rsid w:val="00173A53"/>
    <w:rsid w:val="00180A87"/>
    <w:rsid w:val="00192C03"/>
    <w:rsid w:val="00195585"/>
    <w:rsid w:val="001A50B7"/>
    <w:rsid w:val="001A6A78"/>
    <w:rsid w:val="001B2397"/>
    <w:rsid w:val="001B6A51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2109F"/>
    <w:rsid w:val="00345588"/>
    <w:rsid w:val="00355F54"/>
    <w:rsid w:val="00360BE6"/>
    <w:rsid w:val="00361727"/>
    <w:rsid w:val="003626AD"/>
    <w:rsid w:val="003664B1"/>
    <w:rsid w:val="003729C2"/>
    <w:rsid w:val="00381116"/>
    <w:rsid w:val="00397A41"/>
    <w:rsid w:val="003A2BCB"/>
    <w:rsid w:val="003B672D"/>
    <w:rsid w:val="003B7EA0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7175D"/>
    <w:rsid w:val="00473E9A"/>
    <w:rsid w:val="00477D76"/>
    <w:rsid w:val="00482028"/>
    <w:rsid w:val="00492B67"/>
    <w:rsid w:val="004A5F2B"/>
    <w:rsid w:val="004B2E5B"/>
    <w:rsid w:val="004B35CB"/>
    <w:rsid w:val="004C338F"/>
    <w:rsid w:val="004C60B3"/>
    <w:rsid w:val="004D01B5"/>
    <w:rsid w:val="004E13E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E0928"/>
    <w:rsid w:val="005E0E4C"/>
    <w:rsid w:val="006218E2"/>
    <w:rsid w:val="00647660"/>
    <w:rsid w:val="00663009"/>
    <w:rsid w:val="0069548F"/>
    <w:rsid w:val="006A2713"/>
    <w:rsid w:val="006A5B41"/>
    <w:rsid w:val="006B3869"/>
    <w:rsid w:val="006C2DE7"/>
    <w:rsid w:val="006C32E1"/>
    <w:rsid w:val="0070067E"/>
    <w:rsid w:val="00703418"/>
    <w:rsid w:val="007172D8"/>
    <w:rsid w:val="00724E61"/>
    <w:rsid w:val="0073070C"/>
    <w:rsid w:val="007515EC"/>
    <w:rsid w:val="0076546C"/>
    <w:rsid w:val="007658DE"/>
    <w:rsid w:val="00777030"/>
    <w:rsid w:val="00785A51"/>
    <w:rsid w:val="007A0E9D"/>
    <w:rsid w:val="007A55E1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13AD"/>
    <w:rsid w:val="008C6A4C"/>
    <w:rsid w:val="008E5154"/>
    <w:rsid w:val="0091178D"/>
    <w:rsid w:val="00911E3E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488A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349"/>
    <w:rsid w:val="00A92D03"/>
    <w:rsid w:val="00A95392"/>
    <w:rsid w:val="00A956AC"/>
    <w:rsid w:val="00AA2A5F"/>
    <w:rsid w:val="00AA79CA"/>
    <w:rsid w:val="00AB06D8"/>
    <w:rsid w:val="00AB173D"/>
    <w:rsid w:val="00AC6F03"/>
    <w:rsid w:val="00AD2359"/>
    <w:rsid w:val="00AE726F"/>
    <w:rsid w:val="00AF2446"/>
    <w:rsid w:val="00B0043A"/>
    <w:rsid w:val="00B048BD"/>
    <w:rsid w:val="00B12D40"/>
    <w:rsid w:val="00B14835"/>
    <w:rsid w:val="00B21DE1"/>
    <w:rsid w:val="00B25458"/>
    <w:rsid w:val="00B370D6"/>
    <w:rsid w:val="00B61CD8"/>
    <w:rsid w:val="00B8408D"/>
    <w:rsid w:val="00BA20BD"/>
    <w:rsid w:val="00BD0E9E"/>
    <w:rsid w:val="00BE4422"/>
    <w:rsid w:val="00BE4730"/>
    <w:rsid w:val="00BE5D14"/>
    <w:rsid w:val="00BF0427"/>
    <w:rsid w:val="00BF573C"/>
    <w:rsid w:val="00BF7B0A"/>
    <w:rsid w:val="00C1019A"/>
    <w:rsid w:val="00C1231A"/>
    <w:rsid w:val="00C17042"/>
    <w:rsid w:val="00C316B6"/>
    <w:rsid w:val="00C37C11"/>
    <w:rsid w:val="00C62B80"/>
    <w:rsid w:val="00C6358B"/>
    <w:rsid w:val="00C6424B"/>
    <w:rsid w:val="00C81F29"/>
    <w:rsid w:val="00C93247"/>
    <w:rsid w:val="00C94F00"/>
    <w:rsid w:val="00C9651E"/>
    <w:rsid w:val="00CB3919"/>
    <w:rsid w:val="00CB45FA"/>
    <w:rsid w:val="00CC3DD5"/>
    <w:rsid w:val="00CC5240"/>
    <w:rsid w:val="00CD60DB"/>
    <w:rsid w:val="00D21741"/>
    <w:rsid w:val="00D25EE4"/>
    <w:rsid w:val="00D54557"/>
    <w:rsid w:val="00D64D95"/>
    <w:rsid w:val="00DA2328"/>
    <w:rsid w:val="00DA45A4"/>
    <w:rsid w:val="00DB3102"/>
    <w:rsid w:val="00DB4086"/>
    <w:rsid w:val="00DD1EF5"/>
    <w:rsid w:val="00DF395C"/>
    <w:rsid w:val="00E022AE"/>
    <w:rsid w:val="00E04F22"/>
    <w:rsid w:val="00E13643"/>
    <w:rsid w:val="00E21834"/>
    <w:rsid w:val="00E27570"/>
    <w:rsid w:val="00E57079"/>
    <w:rsid w:val="00E57092"/>
    <w:rsid w:val="00E60391"/>
    <w:rsid w:val="00E658A2"/>
    <w:rsid w:val="00E757D0"/>
    <w:rsid w:val="00E93347"/>
    <w:rsid w:val="00EA7B3F"/>
    <w:rsid w:val="00EA7EC7"/>
    <w:rsid w:val="00EB312D"/>
    <w:rsid w:val="00EB770B"/>
    <w:rsid w:val="00ED017A"/>
    <w:rsid w:val="00EE011F"/>
    <w:rsid w:val="00EE2AD5"/>
    <w:rsid w:val="00EE3284"/>
    <w:rsid w:val="00F20DE4"/>
    <w:rsid w:val="00F25F67"/>
    <w:rsid w:val="00F42168"/>
    <w:rsid w:val="00F51E3E"/>
    <w:rsid w:val="00F7251A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7DB0"/>
  <w15:docId w15:val="{4AFAC1F3-1D93-478E-BCD3-B8373D39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524B4-4960-4EF9-A3AE-B2E15076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14</cp:revision>
  <cp:lastPrinted>2022-04-13T11:18:00Z</cp:lastPrinted>
  <dcterms:created xsi:type="dcterms:W3CDTF">2022-07-18T11:24:00Z</dcterms:created>
  <dcterms:modified xsi:type="dcterms:W3CDTF">2022-07-26T07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